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90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  <w:r w:rsidRPr="00D71290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lang w:eastAsia="el-GR"/>
        </w:rPr>
        <w:t xml:space="preserve">                          </w:t>
      </w:r>
      <w:r w:rsidRPr="00D71290"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  <w:t xml:space="preserve">Ναύπλιο </w:t>
      </w:r>
      <w:r w:rsidR="008D7B19" w:rsidRPr="008D7B19"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  <w:t>01/07/2019</w:t>
      </w:r>
    </w:p>
    <w:p w:rsidR="001B49E1" w:rsidRDefault="001B49E1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1B49E1" w:rsidRPr="00D71290" w:rsidRDefault="001B49E1" w:rsidP="00D71290">
      <w:pPr>
        <w:shd w:val="clear" w:color="auto" w:fill="FFFFFF"/>
        <w:spacing w:after="0" w:line="360" w:lineRule="auto"/>
        <w:jc w:val="right"/>
        <w:outlineLvl w:val="0"/>
        <w:rPr>
          <w:rFonts w:eastAsia="Times New Roman" w:cs="Times New Roman"/>
          <w:bCs/>
          <w:i/>
          <w:color w:val="2E74B5" w:themeColor="accent1" w:themeShade="BF"/>
          <w:kern w:val="36"/>
          <w:lang w:eastAsia="el-GR"/>
        </w:rPr>
      </w:pPr>
    </w:p>
    <w:p w:rsidR="00F3794A" w:rsidRDefault="001B49E1" w:rsidP="00C82057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Έναρξη </w:t>
      </w:r>
      <w:r w:rsidR="00F3794A" w:rsidRPr="00BE2A5F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Υποβολή</w:t>
      </w: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ς</w:t>
      </w:r>
      <w:r w:rsidR="00F3794A" w:rsidRPr="00BE2A5F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Αιτήσεων </w:t>
      </w: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για </w:t>
      </w:r>
      <w:r w:rsidR="00F3794A" w:rsidRPr="00BE2A5F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Δωρεά</w:t>
      </w:r>
      <w:r w:rsidR="00BF46B8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ν </w:t>
      </w:r>
      <w:r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>Σίτιση</w:t>
      </w:r>
      <w:r w:rsidR="00BF46B8">
        <w:rPr>
          <w:rFonts w:eastAsia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  <w:t xml:space="preserve"> Ακαδημαϊκού Έτους 2019-2020</w:t>
      </w:r>
    </w:p>
    <w:p w:rsidR="00887E95" w:rsidRPr="00BF06F3" w:rsidRDefault="00175C8F" w:rsidP="00870A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</w:pPr>
      <w:r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Σας ενημερώνουμε ότι η υποβολή αι</w:t>
      </w:r>
      <w:r w:rsidR="00840981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τήσεων</w:t>
      </w:r>
      <w:r w:rsidR="00334361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ια</w:t>
      </w:r>
      <w:r w:rsidR="00334361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840981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E6660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</w:t>
      </w:r>
      <w:r w:rsidR="000E3321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υπ΄</w:t>
      </w:r>
      <w:r w:rsidR="00A45349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0E3321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αριθμ. Φ568535Β318-6-2012 Κ.Υ.Α</w:t>
      </w:r>
      <w:r w:rsidR="000E3321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E6660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0E3321" w:rsidRPr="00BF06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0E3321" w:rsidRPr="00BF06F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 w:rsidR="00334361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 το</w:t>
      </w:r>
      <w:r w:rsidR="00334361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καδημαϊκό έτος 201</w:t>
      </w:r>
      <w:r w:rsidR="00BF46B8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9/20</w:t>
      </w:r>
      <w:r w:rsidR="00334361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887E95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για</w:t>
      </w:r>
      <w:r w:rsidR="00887E95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όλα τα έτη</w:t>
      </w:r>
      <w:r w:rsidR="0019028F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19028F" w:rsidRPr="00BF0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εκτός </w:t>
      </w:r>
      <w:r w:rsidR="00EE7581" w:rsidRPr="00BF0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>των νεοεισερχομένων</w:t>
      </w:r>
      <w:r w:rsidR="0019028F" w:rsidRPr="00BF06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l-GR"/>
        </w:rPr>
        <w:t xml:space="preserve"> φοιτητών</w:t>
      </w:r>
      <w:r w:rsidR="0019028F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77702E">
        <w:rPr>
          <w:rFonts w:ascii="Times New Roman" w:eastAsia="Times New Roman" w:hAnsi="Times New Roman" w:cs="Times New Roman"/>
          <w:sz w:val="28"/>
          <w:szCs w:val="28"/>
          <w:lang w:eastAsia="el-GR"/>
        </w:rPr>
        <w:t>(</w:t>
      </w:r>
      <w:bookmarkStart w:id="0" w:name="_GoBack"/>
      <w:r w:rsidR="00870A17" w:rsidRPr="00151033">
        <w:rPr>
          <w:rFonts w:ascii="Times New Roman" w:eastAsia="Times New Roman" w:hAnsi="Times New Roman" w:cs="Times New Roman"/>
          <w:sz w:val="24"/>
          <w:szCs w:val="24"/>
          <w:lang w:eastAsia="el-GR"/>
        </w:rPr>
        <w:t>η οποία</w:t>
      </w:r>
      <w:r w:rsidR="008D7B19" w:rsidRPr="00151033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8D7B19" w:rsidRPr="00151033"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 xml:space="preserve">ξεκινά κατά την εγγραφή </w:t>
      </w:r>
      <w:r w:rsidR="00870A17" w:rsidRPr="00151033">
        <w:rPr>
          <w:rFonts w:ascii="Times New Roman" w:eastAsia="Times New Roman" w:hAnsi="Times New Roman" w:cs="Times New Roman"/>
          <w:bCs/>
          <w:i/>
          <w:sz w:val="24"/>
          <w:szCs w:val="24"/>
          <w:lang w:eastAsia="el-GR"/>
        </w:rPr>
        <w:t>τους,</w:t>
      </w:r>
      <w:r w:rsidR="00870A17" w:rsidRPr="0015103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l-GR"/>
        </w:rPr>
        <w:t xml:space="preserve"> </w:t>
      </w:r>
      <w:r w:rsidR="008D7B19" w:rsidRPr="001510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αφού πάρουν τον κωδικό που τους δίνε</w:t>
      </w:r>
      <w:r w:rsidR="00870A17" w:rsidRPr="001510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ται τότε</w:t>
      </w:r>
      <w:r w:rsidR="008D7B19" w:rsidRPr="001510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από </w:t>
      </w:r>
      <w:r w:rsidR="00A45349" w:rsidRPr="001510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>το τμήμα</w:t>
      </w:r>
      <w:r w:rsidR="00870A17" w:rsidRPr="00151033">
        <w:rPr>
          <w:rFonts w:ascii="Times New Roman" w:eastAsia="Times New Roman" w:hAnsi="Times New Roman" w:cs="Times New Roman"/>
          <w:i/>
          <w:sz w:val="24"/>
          <w:szCs w:val="24"/>
          <w:lang w:eastAsia="el-GR"/>
        </w:rPr>
        <w:t xml:space="preserve"> τους</w:t>
      </w:r>
      <w:bookmarkEnd w:id="0"/>
      <w:r w:rsidR="0019028F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)</w:t>
      </w:r>
      <w:r w:rsidR="00870A17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8D7B19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</w:t>
      </w:r>
      <w:r w:rsidR="00C24746" w:rsidRPr="00BF06F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</w:t>
      </w:r>
      <w:r w:rsidR="00C24746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8D7B19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Τρίτη 02 Ιουλ</w:t>
      </w:r>
      <w:r w:rsidR="00BF46B8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ίου 2019</w:t>
      </w:r>
      <w:r w:rsidR="00A15918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και θα υποβάλλονται καθ΄ όλη την διάρκεια του ακαδημαϊκού έτους</w:t>
      </w:r>
      <w:r w:rsidR="008D7B19" w:rsidRPr="00BF06F3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.</w:t>
      </w:r>
    </w:p>
    <w:p w:rsidR="00BF06F3" w:rsidRPr="00A15918" w:rsidRDefault="00175C8F" w:rsidP="00FC25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BF06F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Όλες οι αιτήσεις </w:t>
      </w:r>
      <w:r w:rsidR="00FC25B0" w:rsidRPr="00BF06F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τα απαιτούμενα δικαιολογητικά </w:t>
      </w:r>
      <w:r w:rsidR="00FC25B0" w:rsidRPr="00BF06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FC25B0" w:rsidRPr="00BF06F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CE4975" w:rsidRPr="00BF06F3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θα υποβάλλονται ηλεκτρονικά και μόνο μέσω της εφαρμογής</w:t>
      </w:r>
      <w:r w:rsidR="00CE4975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CE4975" w:rsidRPr="00BF06F3">
          <w:rPr>
            <w:rStyle w:val="-"/>
            <w:rFonts w:ascii="Times New Roman" w:eastAsia="Times New Roman" w:hAnsi="Times New Roman" w:cs="Times New Roman"/>
            <w:i/>
            <w:color w:val="2E74B5" w:themeColor="accent1" w:themeShade="BF"/>
            <w:sz w:val="28"/>
            <w:szCs w:val="28"/>
            <w:lang w:eastAsia="el-GR"/>
          </w:rPr>
          <w:t>https://merimna.uop.gr/sitisi/login.php</w:t>
        </w:r>
      </w:hyperlink>
      <w:r w:rsidR="00CE4975" w:rsidRPr="00BF06F3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A15918" w:rsidRPr="00A15918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και θα αξιολογούνται μό</w:t>
      </w:r>
      <w:r w:rsidR="00A15918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νο οι αιτήσεις που</w:t>
      </w:r>
      <w:r w:rsidR="00A15918" w:rsidRPr="00A15918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A15918" w:rsidRPr="0015103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έχει γίνει η οριστική τους υποβολή</w:t>
      </w:r>
      <w:r w:rsidR="00A15918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FC25B0" w:rsidRDefault="00BF06F3" w:rsidP="00FC25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Π</w:t>
      </w:r>
      <w:r w:rsidR="00CE4975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ροσοχή τα δικαιολογητικά </w:t>
      </w:r>
      <w:r w:rsidR="00FC25B0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θα πρέπει να ανεβαίνουν αποκλειστικά και μόνο σε ένα </w:t>
      </w:r>
      <w:r w:rsidR="00A45349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(1) </w:t>
      </w:r>
      <w:r w:rsidR="00FC25B0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αρχείο σε μορφή  </w:t>
      </w:r>
      <w:r w:rsidR="00FC25B0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l-GR"/>
        </w:rPr>
        <w:t>zip</w:t>
      </w:r>
      <w:r w:rsidR="00FC25B0" w:rsidRPr="00BF06F3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.</w:t>
      </w: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jc w:val="center"/>
        <w:rPr>
          <w:rFonts w:hint="eastAsia"/>
        </w:rPr>
      </w:pPr>
      <w:r>
        <w:rPr>
          <w:b/>
          <w:bCs/>
          <w:sz w:val="22"/>
          <w:szCs w:val="22"/>
          <w:u w:val="single"/>
        </w:rPr>
        <w:t>Οδηγίες δημιουργίας συμπιεσμένου αρχείου (</w:t>
      </w:r>
      <w:r>
        <w:rPr>
          <w:b/>
          <w:bCs/>
          <w:sz w:val="22"/>
          <w:szCs w:val="22"/>
          <w:u w:val="single"/>
          <w:lang w:val="en-US"/>
        </w:rPr>
        <w:t>zip</w:t>
      </w:r>
      <w:r w:rsidRPr="00BA7D3A">
        <w:rPr>
          <w:b/>
          <w:bCs/>
          <w:sz w:val="22"/>
          <w:szCs w:val="22"/>
          <w:u w:val="single"/>
        </w:rPr>
        <w:t xml:space="preserve">) </w:t>
      </w:r>
      <w:r>
        <w:rPr>
          <w:b/>
          <w:bCs/>
          <w:sz w:val="22"/>
          <w:szCs w:val="22"/>
          <w:u w:val="single"/>
        </w:rPr>
        <w:t>δικαιολογητικών, και υποβολής αίτησης</w:t>
      </w:r>
      <w:r>
        <w:rPr>
          <w:b/>
          <w:bCs/>
          <w:u w:val="single"/>
        </w:rPr>
        <w:t>.</w:t>
      </w: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</w:rPr>
      </w:pPr>
      <w:r>
        <w:t>1) Δημιουργούμε ένα κενό φάκελο με το όνομα Δικαιολογητικά</w:t>
      </w:r>
    </w:p>
    <w:p w:rsidR="00151033" w:rsidRDefault="00151033" w:rsidP="00151033">
      <w:pPr>
        <w:pStyle w:val="a8"/>
        <w:rPr>
          <w:rFonts w:hint="eastAsia"/>
        </w:rPr>
      </w:pPr>
      <w:r>
        <w:t xml:space="preserve">2) Τοποθέτούμε </w:t>
      </w:r>
      <w:r>
        <w:rPr>
          <w:b/>
          <w:bCs/>
          <w:u w:val="single"/>
        </w:rPr>
        <w:t>όλα τα απαραίτητα δικαιολογητικά</w:t>
      </w:r>
      <w:r>
        <w:t xml:space="preserve"> για τη σίτιση στο φάκελο Δικαιολογητικά.</w:t>
      </w:r>
    </w:p>
    <w:p w:rsidR="00151033" w:rsidRDefault="00151033" w:rsidP="00151033">
      <w:pPr>
        <w:pStyle w:val="a8"/>
        <w:rPr>
          <w:rFonts w:hint="eastAsia"/>
        </w:rPr>
      </w:pPr>
      <w:r>
        <w:t xml:space="preserve">3) Όταν ολοκληρωθεί η παραπάνω διαδικασία με δεξί “κλικ” στο φάκελο Δικαιολογητικά επιλέγουμε Αποστολή προς και κατόπιν Συμπιεσμένος φάκελος (μορφή </w:t>
      </w:r>
      <w:r>
        <w:rPr>
          <w:lang w:val="en-US"/>
        </w:rPr>
        <w:t>zip</w:t>
      </w:r>
      <w:r>
        <w:t xml:space="preserve">) (Εικόνα 1). </w:t>
      </w: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  <w:b/>
          <w:bCs/>
        </w:rPr>
      </w:pPr>
      <w:r>
        <w:rPr>
          <w:noProof/>
          <w:lang w:eastAsia="el-GR" w:bidi="ar-SA"/>
        </w:rPr>
        <w:lastRenderedPageBreak/>
        <w:drawing>
          <wp:anchor distT="0" distB="0" distL="0" distR="0" simplePos="0" relativeHeight="251659264" behindDoc="0" locked="0" layoutInCell="1" allowOverlap="1" wp14:anchorId="6A85B66E" wp14:editId="26B4924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11830"/>
            <wp:effectExtent l="0" t="0" r="0" b="0"/>
            <wp:wrapSquare wrapText="largest"/>
            <wp:docPr id="1" name="Εικόν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Εικόνα 1</w:t>
      </w:r>
    </w:p>
    <w:p w:rsidR="00151033" w:rsidRDefault="00151033" w:rsidP="00151033">
      <w:pPr>
        <w:pStyle w:val="a8"/>
        <w:rPr>
          <w:rFonts w:hint="eastAsia"/>
          <w:b/>
          <w:bCs/>
        </w:rPr>
      </w:pPr>
    </w:p>
    <w:p w:rsidR="00151033" w:rsidRDefault="00151033" w:rsidP="00151033">
      <w:pPr>
        <w:pStyle w:val="a8"/>
        <w:rPr>
          <w:rFonts w:hint="eastAsia"/>
        </w:rPr>
      </w:pPr>
      <w:r>
        <w:t xml:space="preserve">4) Πλέον έχει δημιουργηθεί ένα αρχείο </w:t>
      </w:r>
      <w:r>
        <w:rPr>
          <w:lang w:val="en-US"/>
        </w:rPr>
        <w:t>zip</w:t>
      </w:r>
      <w:r w:rsidRPr="00BA7D3A">
        <w:t xml:space="preserve"> </w:t>
      </w:r>
      <w:r>
        <w:t>που περιέχει το φάκελο με τα απαραίτητα δικαιολογητικά (Εικόνα 2).</w:t>
      </w:r>
    </w:p>
    <w:p w:rsidR="00151033" w:rsidRDefault="00151033" w:rsidP="00151033">
      <w:pPr>
        <w:pStyle w:val="a8"/>
        <w:rPr>
          <w:rFonts w:hint="eastAsia"/>
          <w:b/>
          <w:bCs/>
        </w:rPr>
      </w:pPr>
      <w:r>
        <w:rPr>
          <w:noProof/>
          <w:lang w:eastAsia="el-GR" w:bidi="ar-SA"/>
        </w:rPr>
        <w:drawing>
          <wp:anchor distT="0" distB="0" distL="0" distR="0" simplePos="0" relativeHeight="251660288" behindDoc="0" locked="0" layoutInCell="1" allowOverlap="1" wp14:anchorId="785D3C81" wp14:editId="2BE72B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36215"/>
            <wp:effectExtent l="0" t="0" r="0" b="0"/>
            <wp:wrapSquare wrapText="largest"/>
            <wp:docPr id="2" name="Εικόν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Εικόνα 2</w:t>
      </w:r>
    </w:p>
    <w:p w:rsidR="00151033" w:rsidRDefault="00151033" w:rsidP="00151033">
      <w:pPr>
        <w:pStyle w:val="a8"/>
        <w:rPr>
          <w:rFonts w:hint="eastAsia"/>
          <w:b/>
          <w:bCs/>
        </w:rPr>
      </w:pPr>
    </w:p>
    <w:p w:rsidR="00151033" w:rsidRDefault="00151033" w:rsidP="00151033">
      <w:pPr>
        <w:pStyle w:val="a8"/>
        <w:rPr>
          <w:rFonts w:hint="eastAsia"/>
        </w:rPr>
      </w:pPr>
      <w:r>
        <w:t>5) Το νέο αυτό αρχείο με την κατάληξη .</w:t>
      </w:r>
      <w:r>
        <w:rPr>
          <w:lang w:val="en-US"/>
        </w:rPr>
        <w:t>zip</w:t>
      </w:r>
      <w:r w:rsidRPr="00BA7D3A">
        <w:t xml:space="preserve"> </w:t>
      </w:r>
      <w:r>
        <w:t xml:space="preserve">πρέπει να γίνει </w:t>
      </w:r>
      <w:r>
        <w:rPr>
          <w:lang w:val="en-US"/>
        </w:rPr>
        <w:t>upload</w:t>
      </w:r>
      <w:r w:rsidRPr="00BA7D3A">
        <w:t xml:space="preserve"> </w:t>
      </w:r>
      <w:r>
        <w:t xml:space="preserve">μέσω της εφαρμογής </w:t>
      </w:r>
      <w:hyperlink r:id="rId11">
        <w:r>
          <w:rPr>
            <w:rStyle w:val="a7"/>
          </w:rPr>
          <w:t>https://sitisi.uop.gr/sitis</w:t>
        </w:r>
        <w:r>
          <w:rPr>
            <w:rStyle w:val="a7"/>
            <w:lang w:val="en-US"/>
          </w:rPr>
          <w:t>i</w:t>
        </w:r>
      </w:hyperlink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</w:rPr>
      </w:pPr>
      <w:r>
        <w:t xml:space="preserve">6) Αφού συνδεθούμε με του κωδικούς μας στην εφαρμογή </w:t>
      </w:r>
      <w:hyperlink r:id="rId12">
        <w:r>
          <w:rPr>
            <w:rStyle w:val="a7"/>
            <w:lang w:val="en-US"/>
          </w:rPr>
          <w:t>https</w:t>
        </w:r>
        <w:r w:rsidRPr="00BA7D3A">
          <w:rPr>
            <w:rStyle w:val="a7"/>
          </w:rPr>
          <w:t>://</w:t>
        </w:r>
        <w:r>
          <w:rPr>
            <w:rStyle w:val="a7"/>
            <w:lang w:val="en-US"/>
          </w:rPr>
          <w:t>sitisi</w:t>
        </w:r>
        <w:r w:rsidRPr="00BA7D3A">
          <w:rPr>
            <w:rStyle w:val="a7"/>
          </w:rPr>
          <w:t>.</w:t>
        </w:r>
        <w:r>
          <w:rPr>
            <w:rStyle w:val="a7"/>
            <w:lang w:val="en-US"/>
          </w:rPr>
          <w:t>uop</w:t>
        </w:r>
        <w:r w:rsidRPr="00BA7D3A">
          <w:rPr>
            <w:rStyle w:val="a7"/>
          </w:rPr>
          <w:t>.</w:t>
        </w:r>
        <w:r>
          <w:rPr>
            <w:rStyle w:val="a7"/>
            <w:lang w:val="en-US"/>
          </w:rPr>
          <w:t>gr</w:t>
        </w:r>
        <w:r w:rsidRPr="00BA7D3A">
          <w:rPr>
            <w:rStyle w:val="a7"/>
          </w:rPr>
          <w:t>/</w:t>
        </w:r>
        <w:r>
          <w:rPr>
            <w:rStyle w:val="a7"/>
            <w:lang w:val="en-US"/>
          </w:rPr>
          <w:t>sitisi</w:t>
        </w:r>
      </w:hyperlink>
      <w:r w:rsidRPr="00BA7D3A">
        <w:t xml:space="preserve"> </w:t>
      </w:r>
      <w:r>
        <w:t>στο πεδίο Επισύναψη Δικαιολογητικών επιλέγουμε “</w:t>
      </w:r>
      <w:r>
        <w:rPr>
          <w:lang w:val="en-US"/>
        </w:rPr>
        <w:t>Browse</w:t>
      </w:r>
      <w:r w:rsidRPr="00BA7D3A">
        <w:t xml:space="preserve">”. </w:t>
      </w:r>
      <w:r>
        <w:t>Στο παράθυρο που θα εμφανιστεί επιλέγουμε το συμπιεσμένο αρχείο που δημιουργήσαμε, και κατόπιν επιλέγουμε το κουμπί Άνοιγμα. (Εικόνα 3).</w:t>
      </w:r>
    </w:p>
    <w:p w:rsidR="00151033" w:rsidRPr="00BA7D3A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  <w:b/>
          <w:bCs/>
        </w:rPr>
      </w:pPr>
      <w:r>
        <w:rPr>
          <w:noProof/>
          <w:lang w:eastAsia="el-GR" w:bidi="ar-SA"/>
        </w:rPr>
        <w:lastRenderedPageBreak/>
        <w:drawing>
          <wp:anchor distT="0" distB="0" distL="0" distR="0" simplePos="0" relativeHeight="251661312" behindDoc="0" locked="0" layoutInCell="1" allowOverlap="1" wp14:anchorId="5E762921" wp14:editId="7614BB3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50920"/>
            <wp:effectExtent l="0" t="0" r="0" b="0"/>
            <wp:wrapSquare wrapText="largest"/>
            <wp:docPr id="3" name="Εικόν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Εικόνα 3</w:t>
      </w:r>
    </w:p>
    <w:p w:rsidR="00151033" w:rsidRDefault="00151033" w:rsidP="00151033">
      <w:pPr>
        <w:pStyle w:val="a8"/>
        <w:rPr>
          <w:rFonts w:hint="eastAsia"/>
          <w:b/>
          <w:bCs/>
        </w:rPr>
      </w:pPr>
    </w:p>
    <w:p w:rsidR="00151033" w:rsidRDefault="00151033" w:rsidP="00151033">
      <w:pPr>
        <w:pStyle w:val="a8"/>
        <w:rPr>
          <w:rFonts w:hint="eastAsia"/>
        </w:rPr>
      </w:pPr>
      <w:r>
        <w:t>Αν έχει ολοκληρωθεί επιτυχώς η παραπάνω διαδικασία, το όνομα του συμπιεσμένου αρχείου θα εμφανιστεί δεξιά του “κουμπιού”</w:t>
      </w:r>
      <w:r w:rsidRPr="00BA7D3A">
        <w:t xml:space="preserve"> </w:t>
      </w:r>
      <w:r>
        <w:rPr>
          <w:lang w:val="en-US"/>
        </w:rPr>
        <w:t>Browse</w:t>
      </w:r>
      <w:r w:rsidRPr="00BA7D3A">
        <w:t>. (</w:t>
      </w:r>
      <w:r>
        <w:t>Εικόνα 4)</w:t>
      </w:r>
      <w:r w:rsidRPr="00BA7D3A">
        <w:t xml:space="preserve"> .</w:t>
      </w:r>
    </w:p>
    <w:p w:rsidR="00151033" w:rsidRDefault="00151033" w:rsidP="00151033">
      <w:pPr>
        <w:pStyle w:val="a8"/>
        <w:rPr>
          <w:rFonts w:hint="eastAsia"/>
          <w:b/>
          <w:bCs/>
          <w:u w:val="single"/>
        </w:rPr>
      </w:pPr>
      <w:r>
        <w:rPr>
          <w:b/>
          <w:bCs/>
          <w:u w:val="single"/>
        </w:rPr>
        <w:t xml:space="preserve">Στη συνέχεια επιλέγουμε το “κουμπί” </w:t>
      </w:r>
      <w:r>
        <w:rPr>
          <w:b/>
          <w:bCs/>
          <w:sz w:val="22"/>
          <w:szCs w:val="22"/>
          <w:u w:val="single"/>
        </w:rPr>
        <w:t>Υποβολή Αρχείου</w:t>
      </w:r>
      <w:r>
        <w:rPr>
          <w:b/>
          <w:bCs/>
          <w:u w:val="single"/>
        </w:rPr>
        <w:t xml:space="preserve"> ,</w:t>
      </w:r>
      <w:r>
        <w:t xml:space="preserve">ώστε το συμπιεσμένο αρχείο να μεταφερθεί στο </w:t>
      </w:r>
      <w:r>
        <w:rPr>
          <w:lang w:val="en-US"/>
        </w:rPr>
        <w:t>Server</w:t>
      </w:r>
      <w:r w:rsidRPr="00BA7D3A">
        <w:t>.</w:t>
      </w:r>
    </w:p>
    <w:p w:rsidR="00151033" w:rsidRDefault="00151033" w:rsidP="00151033">
      <w:pPr>
        <w:pStyle w:val="a8"/>
        <w:rPr>
          <w:rFonts w:hint="eastAsia"/>
          <w:b/>
          <w:bCs/>
          <w:u w:val="single"/>
        </w:rPr>
      </w:pPr>
    </w:p>
    <w:p w:rsidR="00151033" w:rsidRDefault="00151033" w:rsidP="00151033">
      <w:pPr>
        <w:pStyle w:val="a8"/>
        <w:rPr>
          <w:rFonts w:hint="eastAsia"/>
          <w:b/>
          <w:bCs/>
          <w:u w:val="single"/>
        </w:rPr>
      </w:pPr>
    </w:p>
    <w:p w:rsidR="00151033" w:rsidRDefault="00151033" w:rsidP="00151033">
      <w:pPr>
        <w:pStyle w:val="a8"/>
        <w:rPr>
          <w:rFonts w:hint="eastAsia"/>
          <w:b/>
          <w:bCs/>
        </w:rPr>
      </w:pPr>
      <w:r>
        <w:rPr>
          <w:noProof/>
          <w:lang w:eastAsia="el-GR" w:bidi="ar-SA"/>
        </w:rPr>
        <w:drawing>
          <wp:anchor distT="0" distB="0" distL="0" distR="0" simplePos="0" relativeHeight="251662336" behindDoc="0" locked="0" layoutInCell="1" allowOverlap="1" wp14:anchorId="146014B7" wp14:editId="450766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largest"/>
            <wp:docPr id="4" name="Εικόν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Εικόνα 4</w:t>
      </w:r>
    </w:p>
    <w:p w:rsidR="00151033" w:rsidRDefault="00151033" w:rsidP="00151033">
      <w:pPr>
        <w:pStyle w:val="a8"/>
        <w:rPr>
          <w:rFonts w:hint="eastAsia"/>
          <w:b/>
          <w:bCs/>
        </w:rPr>
      </w:pPr>
    </w:p>
    <w:p w:rsidR="00151033" w:rsidRPr="00BA7D3A" w:rsidRDefault="00151033" w:rsidP="00151033">
      <w:pPr>
        <w:pStyle w:val="a8"/>
        <w:rPr>
          <w:rFonts w:hint="eastAsia"/>
        </w:rPr>
      </w:pPr>
      <w:r w:rsidRPr="00BA7D3A">
        <w:t xml:space="preserve">7) </w:t>
      </w:r>
      <w:r>
        <w:t xml:space="preserve">Στη συνέχεια συμπληρώνουμε τα υπόλοιπα πεδία της Ηλεκτρονικής </w:t>
      </w:r>
      <w:r>
        <w:lastRenderedPageBreak/>
        <w:t xml:space="preserve">αίτησης, και πατάμε το κουμπί </w:t>
      </w:r>
      <w:r>
        <w:rPr>
          <w:b/>
          <w:bCs/>
        </w:rPr>
        <w:t xml:space="preserve">Υποβολή </w:t>
      </w:r>
      <w:r w:rsidRPr="00BA7D3A">
        <w:t>(</w:t>
      </w:r>
      <w:r>
        <w:t>βρίσκεται στο τέλος της αίτησης)</w:t>
      </w:r>
      <w:r>
        <w:rPr>
          <w:b/>
          <w:bCs/>
        </w:rPr>
        <w:t xml:space="preserve">, </w:t>
      </w:r>
      <w:r>
        <w:t>ώστε να μεταφερθούν τα στοιχεία στο</w:t>
      </w:r>
      <w:r>
        <w:rPr>
          <w:b/>
          <w:bCs/>
        </w:rPr>
        <w:t xml:space="preserve"> </w:t>
      </w:r>
      <w:r>
        <w:rPr>
          <w:lang w:val="en-US"/>
        </w:rPr>
        <w:t>SERVER</w:t>
      </w:r>
      <w:r w:rsidRPr="00BA7D3A">
        <w:rPr>
          <w:b/>
          <w:bCs/>
        </w:rPr>
        <w:t>.</w:t>
      </w:r>
    </w:p>
    <w:p w:rsidR="00151033" w:rsidRDefault="00151033" w:rsidP="00151033">
      <w:pPr>
        <w:pStyle w:val="a8"/>
        <w:rPr>
          <w:rFonts w:hint="eastAsia"/>
        </w:rPr>
      </w:pPr>
    </w:p>
    <w:p w:rsidR="00151033" w:rsidRDefault="00151033" w:rsidP="00151033">
      <w:pPr>
        <w:pStyle w:val="a8"/>
        <w:rPr>
          <w:rFonts w:hint="eastAsia"/>
        </w:rPr>
      </w:pPr>
      <w:r>
        <w:rPr>
          <w:b/>
          <w:bCs/>
        </w:rPr>
        <w:t xml:space="preserve">8) </w:t>
      </w:r>
      <w:r>
        <w:rPr>
          <w:b/>
          <w:bCs/>
          <w:sz w:val="24"/>
          <w:szCs w:val="24"/>
        </w:rPr>
        <w:t xml:space="preserve">ΠΡΟΣΟΧΉ </w:t>
      </w:r>
      <w:r>
        <w:rPr>
          <w:sz w:val="21"/>
          <w:szCs w:val="21"/>
        </w:rPr>
        <w:t>αν δεν χρειάζεστε</w:t>
      </w:r>
      <w:r>
        <w:rPr>
          <w:sz w:val="22"/>
          <w:szCs w:val="22"/>
        </w:rPr>
        <w:t xml:space="preserve"> “αλλαγές</w:t>
      </w:r>
      <w:r>
        <w:rPr>
          <w:sz w:val="21"/>
          <w:szCs w:val="21"/>
        </w:rPr>
        <w:t xml:space="preserve">–διορθώσεις” στην αίτηση σας, θα πρέπει </w:t>
      </w:r>
      <w:r>
        <w:rPr>
          <w:sz w:val="21"/>
          <w:szCs w:val="21"/>
          <w:u w:val="single"/>
        </w:rPr>
        <w:t xml:space="preserve">να “τσεκάρετε” την επιλογή </w:t>
      </w:r>
      <w:r>
        <w:rPr>
          <w:b/>
          <w:bCs/>
          <w:sz w:val="21"/>
          <w:szCs w:val="21"/>
          <w:u w:val="single"/>
        </w:rPr>
        <w:t xml:space="preserve"> </w:t>
      </w:r>
      <w:r>
        <w:rPr>
          <w:rStyle w:val="a9"/>
          <w:sz w:val="21"/>
          <w:szCs w:val="21"/>
          <w:u w:val="single"/>
        </w:rPr>
        <w:t>Οριστική Υποβολή Αίτησης,</w:t>
      </w:r>
      <w:r>
        <w:rPr>
          <w:rStyle w:val="a9"/>
          <w:b w:val="0"/>
          <w:bCs w:val="0"/>
          <w:sz w:val="21"/>
          <w:szCs w:val="21"/>
        </w:rPr>
        <w:t xml:space="preserve">και κατόπιν να επιλέξετε το “κουμπί” </w:t>
      </w:r>
      <w:r>
        <w:rPr>
          <w:rStyle w:val="a9"/>
          <w:sz w:val="22"/>
          <w:szCs w:val="22"/>
        </w:rPr>
        <w:t>Υποβολή</w:t>
      </w:r>
      <w:r>
        <w:rPr>
          <w:b/>
          <w:bCs/>
          <w:sz w:val="21"/>
          <w:szCs w:val="21"/>
        </w:rPr>
        <w:t xml:space="preserve">. </w:t>
      </w:r>
    </w:p>
    <w:p w:rsidR="00151033" w:rsidRDefault="00151033" w:rsidP="00151033">
      <w:pPr>
        <w:pStyle w:val="a8"/>
        <w:rPr>
          <w:rFonts w:hint="eastAsia"/>
        </w:rPr>
      </w:pPr>
      <w:r>
        <w:rPr>
          <w:rStyle w:val="a9"/>
          <w:sz w:val="21"/>
          <w:szCs w:val="21"/>
          <w:u w:val="single"/>
        </w:rPr>
        <w:t>Μόλις η αίτηση υποβληθεί οριστικά δεν θα έχετε δικαίωμα επιπλέον αλλαγών.</w:t>
      </w:r>
    </w:p>
    <w:p w:rsidR="00151033" w:rsidRDefault="00151033" w:rsidP="00151033">
      <w:pPr>
        <w:pStyle w:val="a8"/>
        <w:rPr>
          <w:rFonts w:hint="eastAsia"/>
          <w:b/>
          <w:bCs/>
          <w:sz w:val="21"/>
          <w:szCs w:val="21"/>
        </w:rPr>
      </w:pPr>
    </w:p>
    <w:p w:rsidR="00151033" w:rsidRDefault="00151033" w:rsidP="00151033">
      <w:pPr>
        <w:pStyle w:val="a8"/>
        <w:rPr>
          <w:rFonts w:hint="eastAsia"/>
        </w:rPr>
      </w:pPr>
      <w:r>
        <w:rPr>
          <w:b/>
          <w:bCs/>
          <w:sz w:val="24"/>
          <w:szCs w:val="24"/>
        </w:rPr>
        <w:t xml:space="preserve">ΜΟΝΟ ΟΤΑΝ ΓΊΝΕΙ ΟΡΙΣΤΙΚΗ ΥΠΟΒΟΛΗ ΤΗΣ ΑΙΤΗΣΗ ΑΥΤΗ ΘΑ ΘΕΩΡΕΙΤΑΙ ΕΓΚΥΡΗ </w:t>
      </w:r>
      <w:r>
        <w:rPr>
          <w:b/>
          <w:bCs/>
          <w:sz w:val="21"/>
          <w:szCs w:val="21"/>
        </w:rPr>
        <w:t xml:space="preserve">. </w:t>
      </w:r>
    </w:p>
    <w:p w:rsidR="00151033" w:rsidRDefault="00151033" w:rsidP="00151033">
      <w:pPr>
        <w:pStyle w:val="a8"/>
        <w:rPr>
          <w:rFonts w:hint="eastAsia"/>
          <w:sz w:val="21"/>
          <w:szCs w:val="21"/>
        </w:rPr>
      </w:pPr>
    </w:p>
    <w:p w:rsidR="00151033" w:rsidRDefault="00151033" w:rsidP="00151033">
      <w:pPr>
        <w:pStyle w:val="a8"/>
        <w:rPr>
          <w:rFonts w:hint="eastAsia"/>
        </w:rPr>
      </w:pPr>
      <w:r>
        <w:rPr>
          <w:sz w:val="21"/>
          <w:szCs w:val="21"/>
        </w:rPr>
        <w:t>Όταν ολοκληρωθεί η διαδικασία</w:t>
      </w:r>
      <w:r>
        <w:rPr>
          <w:b/>
          <w:bCs/>
          <w:sz w:val="21"/>
          <w:szCs w:val="21"/>
        </w:rPr>
        <w:t xml:space="preserve">  Οριστικής Υποβολής Αίτησης </w:t>
      </w:r>
      <w:r>
        <w:rPr>
          <w:sz w:val="21"/>
          <w:szCs w:val="21"/>
        </w:rPr>
        <w:t>(βήμα 8),και μόνο τότε θα εμφανιστεί η αίτηση σας, την οποία</w:t>
      </w:r>
      <w:r>
        <w:rPr>
          <w:b/>
          <w:bCs/>
          <w:sz w:val="21"/>
          <w:szCs w:val="21"/>
        </w:rPr>
        <w:t xml:space="preserve"> μπορείτε να εκτυπώσετε </w:t>
      </w:r>
      <w:r>
        <w:rPr>
          <w:sz w:val="21"/>
          <w:szCs w:val="21"/>
        </w:rPr>
        <w:t xml:space="preserve">επιλέγοντας το αντίστοιχο πεδίο, (Εικόνα 5). </w:t>
      </w:r>
    </w:p>
    <w:p w:rsidR="00151033" w:rsidRDefault="00151033" w:rsidP="00151033">
      <w:pPr>
        <w:pStyle w:val="a8"/>
        <w:rPr>
          <w:rFonts w:hint="eastAsia"/>
          <w:sz w:val="21"/>
          <w:szCs w:val="21"/>
        </w:rPr>
      </w:pPr>
    </w:p>
    <w:p w:rsidR="00151033" w:rsidRDefault="00151033" w:rsidP="00151033">
      <w:pPr>
        <w:pStyle w:val="a8"/>
        <w:rPr>
          <w:rFonts w:hint="eastAsia"/>
          <w:sz w:val="21"/>
          <w:szCs w:val="21"/>
        </w:rPr>
      </w:pPr>
    </w:p>
    <w:p w:rsidR="00151033" w:rsidRDefault="00151033" w:rsidP="00151033">
      <w:pPr>
        <w:pStyle w:val="a8"/>
        <w:rPr>
          <w:rFonts w:hint="eastAsia"/>
          <w:b/>
          <w:bCs/>
          <w:sz w:val="21"/>
          <w:szCs w:val="21"/>
        </w:rPr>
      </w:pPr>
    </w:p>
    <w:p w:rsidR="00151033" w:rsidRDefault="00151033" w:rsidP="00151033">
      <w:pPr>
        <w:pStyle w:val="a8"/>
        <w:rPr>
          <w:rFonts w:hint="eastAsia"/>
        </w:rPr>
      </w:pPr>
      <w:r>
        <w:rPr>
          <w:noProof/>
          <w:lang w:eastAsia="el-GR" w:bidi="ar-SA"/>
        </w:rPr>
        <w:drawing>
          <wp:anchor distT="0" distB="0" distL="0" distR="0" simplePos="0" relativeHeight="251663360" behindDoc="0" locked="0" layoutInCell="1" allowOverlap="1" wp14:anchorId="47E8BBCC" wp14:editId="467951F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028315"/>
            <wp:effectExtent l="0" t="0" r="0" b="0"/>
            <wp:wrapSquare wrapText="largest"/>
            <wp:docPr id="5" name="Εικόνα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Εικόνα 5</w:t>
      </w:r>
    </w:p>
    <w:p w:rsidR="00151033" w:rsidRPr="00BF06F3" w:rsidRDefault="00151033" w:rsidP="00FC25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</w:pPr>
    </w:p>
    <w:sectPr w:rsidR="00151033" w:rsidRPr="00BF06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38F" w:rsidRDefault="001D438F" w:rsidP="00C24746">
      <w:pPr>
        <w:spacing w:after="0" w:line="240" w:lineRule="auto"/>
      </w:pPr>
      <w:r>
        <w:separator/>
      </w:r>
    </w:p>
  </w:endnote>
  <w:endnote w:type="continuationSeparator" w:id="0">
    <w:p w:rsidR="001D438F" w:rsidRDefault="001D438F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38F" w:rsidRDefault="001D438F" w:rsidP="00C24746">
      <w:pPr>
        <w:spacing w:after="0" w:line="240" w:lineRule="auto"/>
      </w:pPr>
      <w:r>
        <w:separator/>
      </w:r>
    </w:p>
  </w:footnote>
  <w:footnote w:type="continuationSeparator" w:id="0">
    <w:p w:rsidR="001D438F" w:rsidRDefault="001D438F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AEC"/>
    <w:rsid w:val="00170BF4"/>
    <w:rsid w:val="00175C8F"/>
    <w:rsid w:val="00176BAF"/>
    <w:rsid w:val="001771B9"/>
    <w:rsid w:val="0019028F"/>
    <w:rsid w:val="001A378F"/>
    <w:rsid w:val="001B49E1"/>
    <w:rsid w:val="001D438F"/>
    <w:rsid w:val="00201191"/>
    <w:rsid w:val="00222346"/>
    <w:rsid w:val="00243C08"/>
    <w:rsid w:val="00257BFF"/>
    <w:rsid w:val="0026453E"/>
    <w:rsid w:val="00276128"/>
    <w:rsid w:val="0028309A"/>
    <w:rsid w:val="002A019D"/>
    <w:rsid w:val="00302568"/>
    <w:rsid w:val="00310CE6"/>
    <w:rsid w:val="00316599"/>
    <w:rsid w:val="00334361"/>
    <w:rsid w:val="00341991"/>
    <w:rsid w:val="00351EC4"/>
    <w:rsid w:val="00382408"/>
    <w:rsid w:val="0039196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C2D54"/>
    <w:rsid w:val="004C3F29"/>
    <w:rsid w:val="004D3DC8"/>
    <w:rsid w:val="004D558F"/>
    <w:rsid w:val="004F7C14"/>
    <w:rsid w:val="005130CF"/>
    <w:rsid w:val="00530267"/>
    <w:rsid w:val="00537222"/>
    <w:rsid w:val="00540C67"/>
    <w:rsid w:val="005614E9"/>
    <w:rsid w:val="00581255"/>
    <w:rsid w:val="00594E81"/>
    <w:rsid w:val="005B045E"/>
    <w:rsid w:val="005E0016"/>
    <w:rsid w:val="005E6E66"/>
    <w:rsid w:val="0061688A"/>
    <w:rsid w:val="00616A05"/>
    <w:rsid w:val="0061738A"/>
    <w:rsid w:val="006278BB"/>
    <w:rsid w:val="006459AA"/>
    <w:rsid w:val="00667584"/>
    <w:rsid w:val="0068076F"/>
    <w:rsid w:val="00696E08"/>
    <w:rsid w:val="006D6127"/>
    <w:rsid w:val="007170C1"/>
    <w:rsid w:val="00724C03"/>
    <w:rsid w:val="00730E24"/>
    <w:rsid w:val="00767CE7"/>
    <w:rsid w:val="0077176F"/>
    <w:rsid w:val="0077702E"/>
    <w:rsid w:val="00777263"/>
    <w:rsid w:val="00786136"/>
    <w:rsid w:val="007B6F89"/>
    <w:rsid w:val="007C1CD3"/>
    <w:rsid w:val="007E2151"/>
    <w:rsid w:val="007E43CF"/>
    <w:rsid w:val="007E6660"/>
    <w:rsid w:val="00840981"/>
    <w:rsid w:val="00847188"/>
    <w:rsid w:val="00861538"/>
    <w:rsid w:val="008628B3"/>
    <w:rsid w:val="00870A17"/>
    <w:rsid w:val="00887E95"/>
    <w:rsid w:val="008947AC"/>
    <w:rsid w:val="008A168B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D09A1"/>
    <w:rsid w:val="00AE2D1D"/>
    <w:rsid w:val="00AF6508"/>
    <w:rsid w:val="00B25C10"/>
    <w:rsid w:val="00B62AC6"/>
    <w:rsid w:val="00B82E6C"/>
    <w:rsid w:val="00B92CE5"/>
    <w:rsid w:val="00BA1E2A"/>
    <w:rsid w:val="00BB01E1"/>
    <w:rsid w:val="00BB519F"/>
    <w:rsid w:val="00BE2A5F"/>
    <w:rsid w:val="00BF06F3"/>
    <w:rsid w:val="00BF46B8"/>
    <w:rsid w:val="00C07D8E"/>
    <w:rsid w:val="00C20B5E"/>
    <w:rsid w:val="00C24746"/>
    <w:rsid w:val="00C63FE0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5B64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rimna.uop.gr/sitisi/login.php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isi.uop.gr/siti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isi.uop.gr/siti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92B8-F46B-46A5-8914-4F4B5353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4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163</cp:revision>
  <dcterms:created xsi:type="dcterms:W3CDTF">2016-03-01T12:10:00Z</dcterms:created>
  <dcterms:modified xsi:type="dcterms:W3CDTF">2019-07-12T09:35:00Z</dcterms:modified>
</cp:coreProperties>
</file>